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3CDDD" w:themeColor="accent5" w:themeTint="99"/>
  <w:body>
    <w:p w14:paraId="7AA5C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7FCE9B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1119D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textAlignment w:val="auto"/>
        <w:rPr>
          <w:rFonts w:ascii="Times New Roman" w:hAnsi="Times New Roman" w:eastAsia="黑体"/>
          <w:sz w:val="36"/>
          <w:szCs w:val="36"/>
        </w:rPr>
      </w:pPr>
    </w:p>
    <w:p w14:paraId="080F40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textAlignment w:val="auto"/>
        <w:rPr>
          <w:rFonts w:ascii="Times New Roman" w:hAnsi="Times New Roman" w:eastAsia="黑体"/>
          <w:sz w:val="36"/>
          <w:szCs w:val="36"/>
        </w:rPr>
      </w:pPr>
      <w:bookmarkStart w:id="0" w:name="_GoBack"/>
      <w:bookmarkEnd w:id="0"/>
    </w:p>
    <w:p w14:paraId="0E56EB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28B0CA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056FDB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jc w:val="center"/>
        <w:textAlignment w:val="auto"/>
        <w:rPr>
          <w:rFonts w:ascii="Times New Roman" w:hAnsi="Times New Roman" w:eastAsia="黑体"/>
          <w:sz w:val="36"/>
          <w:szCs w:val="36"/>
        </w:rPr>
      </w:pPr>
    </w:p>
    <w:p w14:paraId="7C676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textAlignment w:val="auto"/>
        <w:rPr>
          <w:rFonts w:ascii="Times New Roman" w:hAnsi="Times New Roman" w:eastAsia="黑体"/>
          <w:sz w:val="36"/>
          <w:szCs w:val="36"/>
        </w:rPr>
      </w:pPr>
    </w:p>
    <w:p w14:paraId="37555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ind w:firstLine="160" w:firstLineChars="50"/>
        <w:textAlignment w:val="auto"/>
        <w:rPr>
          <w:rFonts w:hint="eastAsia" w:ascii="Times New Roman" w:hAnsi="Times New Roman" w:eastAsia="楷体_GB2312"/>
          <w:sz w:val="32"/>
          <w:lang w:val="en-US" w:eastAsia="zh-CN"/>
        </w:rPr>
      </w:pPr>
      <w:r>
        <w:rPr>
          <w:rFonts w:ascii="Times New Roman" w:hAnsi="Times New Roman" w:eastAsia="仿宋_GB2312"/>
          <w:sz w:val="32"/>
        </w:rPr>
        <w:t>息交字</w:t>
      </w:r>
      <w:r>
        <w:rPr>
          <w:rFonts w:ascii="Times New Roman" w:hAnsi="Times New Roman" w:eastAsia="仿宋_GB2312"/>
          <w:sz w:val="32"/>
          <w:szCs w:val="32"/>
        </w:rPr>
        <w:t>〔20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>〕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0</w:t>
      </w:r>
      <w:r>
        <w:rPr>
          <w:rFonts w:ascii="Times New Roman" w:hAnsi="Times New Roman" w:eastAsia="仿宋_GB2312"/>
          <w:sz w:val="32"/>
        </w:rPr>
        <w:t xml:space="preserve">号                 </w:t>
      </w:r>
      <w:r>
        <w:rPr>
          <w:rFonts w:hint="eastAsia" w:ascii="Times New Roman" w:hAnsi="Times New Roman" w:eastAsia="仿宋_GB2312"/>
          <w:sz w:val="32"/>
          <w:lang w:val="en-US" w:eastAsia="zh-CN"/>
        </w:rPr>
        <w:t xml:space="preserve">   </w:t>
      </w:r>
      <w:r>
        <w:rPr>
          <w:rFonts w:ascii="Times New Roman" w:hAnsi="Times New Roman" w:eastAsia="仿宋_GB2312"/>
          <w:sz w:val="32"/>
        </w:rPr>
        <w:t>签发人：</w:t>
      </w:r>
      <w:r>
        <w:rPr>
          <w:rFonts w:hint="eastAsia" w:ascii="Times New Roman" w:hAnsi="Times New Roman" w:eastAsia="楷体_GB2312"/>
          <w:sz w:val="32"/>
          <w:lang w:val="en-US" w:eastAsia="zh-CN"/>
        </w:rPr>
        <w:t>易明亮</w:t>
      </w:r>
    </w:p>
    <w:p w14:paraId="5B235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8" w:lineRule="exact"/>
        <w:ind w:left="0" w:leftChars="0" w:firstLine="6336" w:firstLineChars="1980"/>
        <w:textAlignment w:val="auto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办理结果：</w:t>
      </w:r>
      <w:r>
        <w:rPr>
          <w:rFonts w:ascii="Times New Roman" w:hAnsi="Times New Roman" w:eastAsia="仿宋_GB2312"/>
          <w:sz w:val="32"/>
        </w:rPr>
        <w:t>B</w:t>
      </w:r>
    </w:p>
    <w:p w14:paraId="0A3C06F2">
      <w:pPr>
        <w:jc w:val="center"/>
        <w:rPr>
          <w:rFonts w:ascii="Times New Roman" w:hAnsi="Times New Roman" w:eastAsia="方正小标宋简体"/>
          <w:sz w:val="15"/>
          <w:szCs w:val="15"/>
        </w:rPr>
      </w:pPr>
    </w:p>
    <w:p w14:paraId="2A834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关于</w:t>
      </w:r>
      <w:r>
        <w:rPr>
          <w:rFonts w:hint="eastAsia" w:ascii="Times New Roman" w:hAnsi="Times New Roman" w:eastAsia="方正小标宋简体"/>
          <w:sz w:val="44"/>
          <w:szCs w:val="44"/>
        </w:rPr>
        <w:t>对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县十五</w:t>
      </w:r>
      <w:r>
        <w:rPr>
          <w:rFonts w:hint="eastAsia" w:ascii="Times New Roman" w:hAnsi="Times New Roman" w:eastAsia="方正小标宋简体"/>
          <w:sz w:val="44"/>
          <w:szCs w:val="44"/>
        </w:rPr>
        <w:t>届人大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六</w:t>
      </w:r>
      <w:r>
        <w:rPr>
          <w:rFonts w:hint="eastAsia" w:ascii="Times New Roman" w:hAnsi="Times New Roman" w:eastAsia="方正小标宋简体"/>
          <w:sz w:val="44"/>
          <w:szCs w:val="44"/>
        </w:rPr>
        <w:t>次会议第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122</w:t>
      </w:r>
      <w:r>
        <w:rPr>
          <w:rFonts w:hint="eastAsia" w:ascii="Times New Roman" w:hAnsi="Times New Roman" w:eastAsia="方正小标宋简体"/>
          <w:sz w:val="44"/>
          <w:szCs w:val="44"/>
        </w:rPr>
        <w:t>号建议的</w:t>
      </w:r>
    </w:p>
    <w:p w14:paraId="06E989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答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方正小标宋简体"/>
          <w:sz w:val="44"/>
          <w:szCs w:val="44"/>
        </w:rPr>
        <w:t>复</w:t>
      </w:r>
    </w:p>
    <w:p w14:paraId="2D22C8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/>
          <w:sz w:val="32"/>
          <w:szCs w:val="32"/>
        </w:rPr>
      </w:pPr>
    </w:p>
    <w:p w14:paraId="0C0EB8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胡永刚、吴君、范俊等代表：</w:t>
      </w:r>
    </w:p>
    <w:p w14:paraId="4BCA1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您们提出的“关于加快实施106国省连接线（岗正路）的建议”收悉。县政府对您们所提出的意见高度重视，经县交通运输局认真研究和办理，现将有关情况答复如下：</w:t>
      </w:r>
    </w:p>
    <w:p w14:paraId="594E2F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岗李店乡106至正阳界全长8.3公里，由乡道Y004和村道C142组成，（其中Y004有6.9公里、C142有1.4公里），为5米宽四级水泥混凝土路面，现已超期服役，部分路面损坏严重，直接影响沿线群众生产生活、交通出行和乡村振兴。</w:t>
      </w:r>
    </w:p>
    <w:p w14:paraId="7DFEC4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岗李店乡106至正阳界全长8.3公里，设计标准为宽6.5米三级公路，8月5日已公开招投标。近期将开工建设，改造升级后，彻底改变该路段的交通状况，很好的促进当地经济发展和社会进步提供良好的交通环境。</w:t>
      </w:r>
    </w:p>
    <w:p w14:paraId="33027D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胡永刚、吴君、范俊</w:t>
      </w:r>
      <w:r>
        <w:rPr>
          <w:rFonts w:hint="eastAsia" w:ascii="仿宋_GB2312" w:hAnsi="仿宋_GB2312" w:eastAsia="仿宋_GB2312" w:cs="仿宋_GB2312"/>
          <w:sz w:val="32"/>
          <w:szCs w:val="32"/>
        </w:rPr>
        <w:t>等代表！衷心感谢您们对息县交通事业发展的关心和支持,欢迎继续对我们的工作提出宝贵的意见和建议。祝您们工作顺利、身体健康</w:t>
      </w:r>
      <w:r>
        <w:rPr>
          <w:rFonts w:hint="eastAsia" w:ascii="Times New Roman" w:hAnsi="Times New Roman" w:eastAsia="仿宋_GB2312"/>
          <w:sz w:val="32"/>
          <w:szCs w:val="32"/>
        </w:rPr>
        <w:t>！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 w14:paraId="6652C1C9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Times New Roman" w:hAnsi="Times New Roman" w:eastAsia="仿宋_GB2312"/>
          <w:sz w:val="32"/>
          <w:szCs w:val="32"/>
        </w:rPr>
      </w:pPr>
    </w:p>
    <w:p w14:paraId="00475CC5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99" w:firstLineChars="281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</w:t>
      </w:r>
    </w:p>
    <w:p w14:paraId="19B20E74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99" w:firstLineChars="281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ascii="Times New Roman" w:hAnsi="Times New Roman" w:eastAsia="仿宋_GB2312"/>
          <w:sz w:val="32"/>
          <w:szCs w:val="32"/>
        </w:rPr>
        <w:t>息县交通运输局</w:t>
      </w:r>
    </w:p>
    <w:p w14:paraId="371A64F5"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899" w:firstLineChars="281"/>
        <w:jc w:val="center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 xml:space="preserve">                     20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8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 w14:paraId="313FC71B">
      <w:pPr>
        <w:tabs>
          <w:tab w:val="left" w:pos="7560"/>
        </w:tabs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p w14:paraId="00E8985F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410899C4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533BE5E1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0762C0AC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0E4450F9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06DCAB91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7C4DBA31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4CCCD79D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07274E90">
      <w:pPr>
        <w:tabs>
          <w:tab w:val="left" w:pos="7560"/>
        </w:tabs>
        <w:spacing w:line="560" w:lineRule="exact"/>
        <w:ind w:firstLine="899" w:firstLineChars="281"/>
        <w:jc w:val="center"/>
        <w:rPr>
          <w:rFonts w:ascii="Times New Roman" w:hAnsi="Times New Roman" w:eastAsia="仿宋_GB2312"/>
          <w:sz w:val="32"/>
          <w:szCs w:val="32"/>
        </w:rPr>
      </w:pPr>
    </w:p>
    <w:p w14:paraId="6E9B03F8">
      <w:pPr>
        <w:tabs>
          <w:tab w:val="left" w:pos="7560"/>
        </w:tabs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 w14:paraId="76A9B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Times New Roman" w:eastAsia="仿宋_GB2312"/>
          <w:sz w:val="32"/>
        </w:rPr>
      </w:pPr>
      <w:r>
        <w:rPr>
          <w:rFonts w:hint="eastAsia" w:ascii="仿宋_GB2312" w:eastAsia="仿宋_GB2312"/>
          <w:sz w:val="32"/>
        </w:rPr>
        <w:t>联系电话：</w:t>
      </w:r>
      <w:r>
        <w:rPr>
          <w:rFonts w:hint="eastAsia" w:ascii="仿宋_GB2312" w:hAnsi="Times New Roman" w:eastAsia="仿宋_GB2312"/>
          <w:sz w:val="32"/>
        </w:rPr>
        <w:t>5851037</w:t>
      </w:r>
    </w:p>
    <w:p w14:paraId="411286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Times New Roman" w:eastAsia="仿宋_GB2312"/>
          <w:sz w:val="32"/>
        </w:rPr>
      </w:pPr>
      <w:r>
        <w:rPr>
          <w:rFonts w:hint="eastAsia" w:ascii="仿宋_GB2312" w:eastAsia="仿宋_GB2312"/>
          <w:sz w:val="32"/>
        </w:rPr>
        <w:t>联</w:t>
      </w:r>
      <w:r>
        <w:rPr>
          <w:rFonts w:hint="eastAsia" w:ascii="仿宋_GB2312" w:hAnsi="Times New Roman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系</w:t>
      </w:r>
      <w:r>
        <w:rPr>
          <w:rFonts w:hint="eastAsia" w:ascii="仿宋_GB2312" w:hAnsi="Times New Roman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人：李春蕾</w:t>
      </w:r>
      <w:r>
        <w:rPr>
          <w:rFonts w:hint="eastAsia" w:ascii="仿宋_GB2312" w:hAnsi="Times New Roman" w:eastAsia="仿宋_GB2312"/>
          <w:sz w:val="32"/>
        </w:rPr>
        <w:t xml:space="preserve"> </w:t>
      </w:r>
    </w:p>
    <w:p w14:paraId="3555A02B">
      <w:pPr>
        <w:spacing w:line="200" w:lineRule="exact"/>
        <w:rPr>
          <w:rFonts w:ascii="仿宋_GB2312" w:hAnsi="Times New Roman" w:eastAsia="仿宋_GB2312"/>
          <w:sz w:val="32"/>
          <w:szCs w:val="32"/>
          <w:u w:val="single"/>
        </w:rPr>
      </w:pPr>
      <w:r>
        <w:rPr>
          <w:rFonts w:hint="eastAsia" w:ascii="仿宋_GB2312" w:hAnsi="Times New Roman" w:eastAsia="仿宋_GB2312"/>
          <w:sz w:val="32"/>
          <w:szCs w:val="32"/>
          <w:u w:val="single"/>
        </w:rPr>
        <w:t xml:space="preserve">                                                         </w:t>
      </w:r>
    </w:p>
    <w:p w14:paraId="7E3883BF">
      <w:pPr>
        <w:spacing w:line="440" w:lineRule="exact"/>
        <w:ind w:firstLine="150" w:firstLineChars="5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息县交通运输局办公室                202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hAnsi="Times New Roman" w:eastAsia="仿宋_GB2312"/>
          <w:sz w:val="30"/>
          <w:szCs w:val="30"/>
        </w:rPr>
        <w:t>年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Times New Roman" w:eastAsia="仿宋_GB2312"/>
          <w:sz w:val="30"/>
          <w:szCs w:val="30"/>
        </w:rPr>
        <w:t>月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28</w:t>
      </w:r>
      <w:r>
        <w:rPr>
          <w:rFonts w:hint="eastAsia" w:ascii="仿宋_GB2312" w:hAnsi="Times New Roman" w:eastAsia="仿宋_GB2312"/>
          <w:sz w:val="30"/>
          <w:szCs w:val="30"/>
        </w:rPr>
        <w:t>日印发</w:t>
      </w:r>
    </w:p>
    <w:p w14:paraId="028BBAE9">
      <w:pPr>
        <w:spacing w:line="200" w:lineRule="exact"/>
        <w:rPr>
          <w:rFonts w:ascii="仿宋_GB2312" w:hAnsi="Times New Roman" w:eastAsia="仿宋_GB2312"/>
        </w:rPr>
      </w:pPr>
      <w:r>
        <w:rPr>
          <w:rFonts w:hint="eastAsia" w:ascii="仿宋_GB2312" w:hAnsi="Times New Roman" w:eastAsia="仿宋_GB2312"/>
          <w:sz w:val="32"/>
          <w:szCs w:val="32"/>
          <w:u w:val="single"/>
        </w:rPr>
        <w:t xml:space="preserve">                                                        </w:t>
      </w:r>
    </w:p>
    <w:sectPr>
      <w:footerReference r:id="rId3" w:type="default"/>
      <w:footerReference r:id="rId4" w:type="even"/>
      <w:pgSz w:w="11906" w:h="16838"/>
      <w:pgMar w:top="1440" w:right="1474" w:bottom="1440" w:left="1587" w:header="851" w:footer="1418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CEDAEE"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2FF44"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F2FF44"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981FA"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48A21D29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wN2IzYzdiMmQxNmIxOTllYTdmYjFlMjM5ZDJmMDMifQ=="/>
  </w:docVars>
  <w:rsids>
    <w:rsidRoot w:val="00457EAB"/>
    <w:rsid w:val="00000C21"/>
    <w:rsid w:val="00007654"/>
    <w:rsid w:val="00014DF3"/>
    <w:rsid w:val="000243A1"/>
    <w:rsid w:val="0003382B"/>
    <w:rsid w:val="0005370E"/>
    <w:rsid w:val="00067CEE"/>
    <w:rsid w:val="000756D6"/>
    <w:rsid w:val="000E0639"/>
    <w:rsid w:val="000E40A9"/>
    <w:rsid w:val="000F3FBA"/>
    <w:rsid w:val="00103E83"/>
    <w:rsid w:val="001130C3"/>
    <w:rsid w:val="00117480"/>
    <w:rsid w:val="00154707"/>
    <w:rsid w:val="00161C25"/>
    <w:rsid w:val="0016331C"/>
    <w:rsid w:val="001C537D"/>
    <w:rsid w:val="001D2E18"/>
    <w:rsid w:val="001D5C82"/>
    <w:rsid w:val="001E3DD1"/>
    <w:rsid w:val="001E42CA"/>
    <w:rsid w:val="001E5984"/>
    <w:rsid w:val="001E5F01"/>
    <w:rsid w:val="0020646D"/>
    <w:rsid w:val="00210036"/>
    <w:rsid w:val="00234D76"/>
    <w:rsid w:val="00253360"/>
    <w:rsid w:val="00254B7F"/>
    <w:rsid w:val="0025780F"/>
    <w:rsid w:val="00262139"/>
    <w:rsid w:val="00297112"/>
    <w:rsid w:val="002C4B67"/>
    <w:rsid w:val="002D13A1"/>
    <w:rsid w:val="00310A67"/>
    <w:rsid w:val="00324B79"/>
    <w:rsid w:val="00341C86"/>
    <w:rsid w:val="00346245"/>
    <w:rsid w:val="003516E2"/>
    <w:rsid w:val="00352EDA"/>
    <w:rsid w:val="00377862"/>
    <w:rsid w:val="003B1046"/>
    <w:rsid w:val="003B32AA"/>
    <w:rsid w:val="00415FA6"/>
    <w:rsid w:val="00416A39"/>
    <w:rsid w:val="0044348F"/>
    <w:rsid w:val="00444090"/>
    <w:rsid w:val="00457EAB"/>
    <w:rsid w:val="004600C7"/>
    <w:rsid w:val="004718BE"/>
    <w:rsid w:val="00474E52"/>
    <w:rsid w:val="00475BF8"/>
    <w:rsid w:val="004766E0"/>
    <w:rsid w:val="00476ABF"/>
    <w:rsid w:val="00493201"/>
    <w:rsid w:val="004B0D42"/>
    <w:rsid w:val="004C12D5"/>
    <w:rsid w:val="004C71C0"/>
    <w:rsid w:val="004E736D"/>
    <w:rsid w:val="004F7F9F"/>
    <w:rsid w:val="00502728"/>
    <w:rsid w:val="005108E6"/>
    <w:rsid w:val="00563BBD"/>
    <w:rsid w:val="00566870"/>
    <w:rsid w:val="00573F85"/>
    <w:rsid w:val="00580C97"/>
    <w:rsid w:val="005872FF"/>
    <w:rsid w:val="0059186F"/>
    <w:rsid w:val="005941EF"/>
    <w:rsid w:val="005B65E9"/>
    <w:rsid w:val="005C236D"/>
    <w:rsid w:val="005C298B"/>
    <w:rsid w:val="005F2E65"/>
    <w:rsid w:val="00634C78"/>
    <w:rsid w:val="006B6DD1"/>
    <w:rsid w:val="006D12D7"/>
    <w:rsid w:val="006D7064"/>
    <w:rsid w:val="006E5617"/>
    <w:rsid w:val="006F2B9C"/>
    <w:rsid w:val="006F2E0B"/>
    <w:rsid w:val="006F4C76"/>
    <w:rsid w:val="0071107F"/>
    <w:rsid w:val="00720D61"/>
    <w:rsid w:val="0072211F"/>
    <w:rsid w:val="00753B64"/>
    <w:rsid w:val="00771A8F"/>
    <w:rsid w:val="00785956"/>
    <w:rsid w:val="00792431"/>
    <w:rsid w:val="007949EA"/>
    <w:rsid w:val="00795C36"/>
    <w:rsid w:val="00796A1B"/>
    <w:rsid w:val="007B3BE1"/>
    <w:rsid w:val="007C205E"/>
    <w:rsid w:val="007C7839"/>
    <w:rsid w:val="007F38C6"/>
    <w:rsid w:val="00802E94"/>
    <w:rsid w:val="00806AE7"/>
    <w:rsid w:val="00831E93"/>
    <w:rsid w:val="00841C58"/>
    <w:rsid w:val="00855CBE"/>
    <w:rsid w:val="00856557"/>
    <w:rsid w:val="008578FD"/>
    <w:rsid w:val="008662CB"/>
    <w:rsid w:val="00870B67"/>
    <w:rsid w:val="00872877"/>
    <w:rsid w:val="0088708F"/>
    <w:rsid w:val="00891D59"/>
    <w:rsid w:val="008B716E"/>
    <w:rsid w:val="008C36E3"/>
    <w:rsid w:val="008E3042"/>
    <w:rsid w:val="008E6E9E"/>
    <w:rsid w:val="008F3DF2"/>
    <w:rsid w:val="00933953"/>
    <w:rsid w:val="00957917"/>
    <w:rsid w:val="0097329E"/>
    <w:rsid w:val="00984C75"/>
    <w:rsid w:val="00985118"/>
    <w:rsid w:val="009A704A"/>
    <w:rsid w:val="009E09BA"/>
    <w:rsid w:val="009F31F0"/>
    <w:rsid w:val="00A02A16"/>
    <w:rsid w:val="00A07466"/>
    <w:rsid w:val="00A11217"/>
    <w:rsid w:val="00A138B5"/>
    <w:rsid w:val="00A27204"/>
    <w:rsid w:val="00A36B6A"/>
    <w:rsid w:val="00A451DE"/>
    <w:rsid w:val="00A644D4"/>
    <w:rsid w:val="00AA1EED"/>
    <w:rsid w:val="00AA7016"/>
    <w:rsid w:val="00AB01BD"/>
    <w:rsid w:val="00AB245C"/>
    <w:rsid w:val="00AD3411"/>
    <w:rsid w:val="00AD7AAE"/>
    <w:rsid w:val="00AE6598"/>
    <w:rsid w:val="00AF5194"/>
    <w:rsid w:val="00B15296"/>
    <w:rsid w:val="00B5168B"/>
    <w:rsid w:val="00B64E11"/>
    <w:rsid w:val="00B659C7"/>
    <w:rsid w:val="00B72FA2"/>
    <w:rsid w:val="00B8316C"/>
    <w:rsid w:val="00B84F6B"/>
    <w:rsid w:val="00BC3FAB"/>
    <w:rsid w:val="00BD42CC"/>
    <w:rsid w:val="00BD6FF1"/>
    <w:rsid w:val="00BE26C0"/>
    <w:rsid w:val="00BE3C5C"/>
    <w:rsid w:val="00BE501C"/>
    <w:rsid w:val="00C01A9D"/>
    <w:rsid w:val="00C01E36"/>
    <w:rsid w:val="00C04CDC"/>
    <w:rsid w:val="00C05387"/>
    <w:rsid w:val="00C20AE9"/>
    <w:rsid w:val="00C35776"/>
    <w:rsid w:val="00C35DF7"/>
    <w:rsid w:val="00C52B2C"/>
    <w:rsid w:val="00C72788"/>
    <w:rsid w:val="00C94EF9"/>
    <w:rsid w:val="00CC4583"/>
    <w:rsid w:val="00CC7282"/>
    <w:rsid w:val="00CD32C7"/>
    <w:rsid w:val="00D37860"/>
    <w:rsid w:val="00D5481E"/>
    <w:rsid w:val="00D6153F"/>
    <w:rsid w:val="00D706C3"/>
    <w:rsid w:val="00D82306"/>
    <w:rsid w:val="00D944CE"/>
    <w:rsid w:val="00D955C8"/>
    <w:rsid w:val="00D9598C"/>
    <w:rsid w:val="00DA0E25"/>
    <w:rsid w:val="00DB7194"/>
    <w:rsid w:val="00DC3B39"/>
    <w:rsid w:val="00DC473F"/>
    <w:rsid w:val="00DD0A31"/>
    <w:rsid w:val="00E06860"/>
    <w:rsid w:val="00E11F46"/>
    <w:rsid w:val="00E134CC"/>
    <w:rsid w:val="00E240CA"/>
    <w:rsid w:val="00E31426"/>
    <w:rsid w:val="00E320BA"/>
    <w:rsid w:val="00E44ABB"/>
    <w:rsid w:val="00E823C0"/>
    <w:rsid w:val="00E90184"/>
    <w:rsid w:val="00E941AD"/>
    <w:rsid w:val="00EA67A8"/>
    <w:rsid w:val="00EB340B"/>
    <w:rsid w:val="00EB58B3"/>
    <w:rsid w:val="00EC24E0"/>
    <w:rsid w:val="00EE142C"/>
    <w:rsid w:val="00EE1F02"/>
    <w:rsid w:val="00EE3DCC"/>
    <w:rsid w:val="00EE763F"/>
    <w:rsid w:val="00F00737"/>
    <w:rsid w:val="00F2088D"/>
    <w:rsid w:val="00F24A83"/>
    <w:rsid w:val="00F26867"/>
    <w:rsid w:val="00F33405"/>
    <w:rsid w:val="00F535E9"/>
    <w:rsid w:val="00F760CD"/>
    <w:rsid w:val="00F9042D"/>
    <w:rsid w:val="00FA6459"/>
    <w:rsid w:val="00FA6959"/>
    <w:rsid w:val="00FD0300"/>
    <w:rsid w:val="00FD6EB9"/>
    <w:rsid w:val="0505794A"/>
    <w:rsid w:val="05AC74FE"/>
    <w:rsid w:val="0AFA197E"/>
    <w:rsid w:val="0D2B29F4"/>
    <w:rsid w:val="13302836"/>
    <w:rsid w:val="14EA2FCB"/>
    <w:rsid w:val="197F2C61"/>
    <w:rsid w:val="1D5C3DBC"/>
    <w:rsid w:val="1FCF6E73"/>
    <w:rsid w:val="25F046D4"/>
    <w:rsid w:val="26074DE4"/>
    <w:rsid w:val="26F4171A"/>
    <w:rsid w:val="2F2E1230"/>
    <w:rsid w:val="2F9F2666"/>
    <w:rsid w:val="34B27486"/>
    <w:rsid w:val="364E0DA2"/>
    <w:rsid w:val="37F16DFE"/>
    <w:rsid w:val="3AA63854"/>
    <w:rsid w:val="4748453D"/>
    <w:rsid w:val="4A1B6A0E"/>
    <w:rsid w:val="4A256BB6"/>
    <w:rsid w:val="4B774E5A"/>
    <w:rsid w:val="4B8A24BE"/>
    <w:rsid w:val="4D7A4982"/>
    <w:rsid w:val="4E7F2A6A"/>
    <w:rsid w:val="5227469B"/>
    <w:rsid w:val="54E70F5B"/>
    <w:rsid w:val="586464C5"/>
    <w:rsid w:val="597A5C8C"/>
    <w:rsid w:val="5AC2033F"/>
    <w:rsid w:val="5EDA7AF2"/>
    <w:rsid w:val="6EEA219E"/>
    <w:rsid w:val="7603607A"/>
    <w:rsid w:val="77502A23"/>
    <w:rsid w:val="7F0548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autoRedefine/>
    <w:semiHidden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99"/>
    <w:rPr>
      <w:rFonts w:cs="Times New Roman"/>
    </w:rPr>
  </w:style>
  <w:style w:type="character" w:styleId="9">
    <w:name w:val="Hyperlink"/>
    <w:basedOn w:val="7"/>
    <w:autoRedefine/>
    <w:qFormat/>
    <w:uiPriority w:val="99"/>
    <w:rPr>
      <w:rFonts w:cs="Times New Roman"/>
      <w:color w:val="0000FF"/>
      <w:u w:val="single"/>
    </w:rPr>
  </w:style>
  <w:style w:type="character" w:customStyle="1" w:styleId="10">
    <w:name w:val="日期 Char"/>
    <w:basedOn w:val="7"/>
    <w:link w:val="2"/>
    <w:autoRedefine/>
    <w:semiHidden/>
    <w:qFormat/>
    <w:locked/>
    <w:uiPriority w:val="99"/>
    <w:rPr>
      <w:rFonts w:cs="Times New Roman"/>
    </w:rPr>
  </w:style>
  <w:style w:type="character" w:customStyle="1" w:styleId="11">
    <w:name w:val="页脚 Char"/>
    <w:basedOn w:val="7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HTML 预设格式 Char"/>
    <w:basedOn w:val="7"/>
    <w:link w:val="5"/>
    <w:autoRedefine/>
    <w:semiHidden/>
    <w:qFormat/>
    <w:locked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FC80B-9590-4D5D-8F9E-B696416C7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7</Words>
  <Characters>474</Characters>
  <Lines>17</Lines>
  <Paragraphs>4</Paragraphs>
  <TotalTime>1</TotalTime>
  <ScaleCrop>false</ScaleCrop>
  <LinksUpToDate>false</LinksUpToDate>
  <CharactersWithSpaces>6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8:38:00Z</dcterms:created>
  <dc:creator>PC</dc:creator>
  <cp:lastModifiedBy>Mr.L</cp:lastModifiedBy>
  <cp:lastPrinted>2024-08-23T06:37:00Z</cp:lastPrinted>
  <dcterms:modified xsi:type="dcterms:W3CDTF">2025-09-04T01:42:45Z</dcterms:modified>
  <dc:title>关于对息县“村村通”班车站亭站牌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E891AC74F984933ACD750EA373520CD</vt:lpwstr>
  </property>
  <property fmtid="{D5CDD505-2E9C-101B-9397-08002B2CF9AE}" pid="4" name="KSOTemplateDocerSaveRecord">
    <vt:lpwstr>eyJoZGlkIjoiYTkwN2IzYzdiMmQxNmIxOTllYTdmYjFlMjM5ZDJmMDMiLCJ1c2VySWQiOiIzMzUyNTY2MDQifQ==</vt:lpwstr>
  </property>
</Properties>
</file>